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F7217" w14:textId="77777777" w:rsidR="00A70A41" w:rsidRDefault="00A70A41" w:rsidP="00E244A2">
      <w:pPr>
        <w:tabs>
          <w:tab w:val="left" w:pos="6663"/>
        </w:tabs>
        <w:rPr>
          <w:sz w:val="28"/>
          <w:szCs w:val="28"/>
        </w:rPr>
      </w:pPr>
    </w:p>
    <w:p w14:paraId="565F5AE6" w14:textId="77777777" w:rsidR="00756733" w:rsidRDefault="00756733" w:rsidP="00E244A2">
      <w:pPr>
        <w:tabs>
          <w:tab w:val="left" w:pos="6663"/>
        </w:tabs>
        <w:rPr>
          <w:sz w:val="28"/>
          <w:szCs w:val="28"/>
        </w:rPr>
      </w:pPr>
    </w:p>
    <w:p w14:paraId="232F0D83" w14:textId="77777777" w:rsidR="00756733" w:rsidRDefault="00756733" w:rsidP="00E244A2">
      <w:pPr>
        <w:tabs>
          <w:tab w:val="left" w:pos="6663"/>
        </w:tabs>
        <w:rPr>
          <w:sz w:val="28"/>
          <w:szCs w:val="28"/>
        </w:rPr>
      </w:pPr>
    </w:p>
    <w:p w14:paraId="5F2619E7" w14:textId="77777777" w:rsidR="00756733" w:rsidRPr="00756733" w:rsidRDefault="00756733" w:rsidP="00E244A2">
      <w:pPr>
        <w:tabs>
          <w:tab w:val="left" w:pos="6663"/>
        </w:tabs>
        <w:rPr>
          <w:sz w:val="28"/>
          <w:szCs w:val="28"/>
        </w:rPr>
      </w:pPr>
    </w:p>
    <w:p w14:paraId="4BACE0DA" w14:textId="58D7F69B" w:rsidR="00A70A41" w:rsidRPr="00756733" w:rsidRDefault="00A70A41" w:rsidP="00E244A2">
      <w:pPr>
        <w:tabs>
          <w:tab w:val="left" w:pos="6663"/>
        </w:tabs>
        <w:rPr>
          <w:sz w:val="28"/>
          <w:szCs w:val="28"/>
        </w:rPr>
      </w:pPr>
      <w:r w:rsidRPr="00756733">
        <w:rPr>
          <w:sz w:val="28"/>
          <w:szCs w:val="28"/>
        </w:rPr>
        <w:t xml:space="preserve">2016. gada </w:t>
      </w:r>
      <w:r w:rsidR="00276768">
        <w:rPr>
          <w:sz w:val="28"/>
          <w:szCs w:val="28"/>
        </w:rPr>
        <w:t>20. septembrī</w:t>
      </w:r>
      <w:r w:rsidRPr="00756733">
        <w:rPr>
          <w:sz w:val="28"/>
          <w:szCs w:val="28"/>
        </w:rPr>
        <w:tab/>
        <w:t>Noteikumi Nr.</w:t>
      </w:r>
      <w:r w:rsidR="00276768">
        <w:rPr>
          <w:sz w:val="28"/>
          <w:szCs w:val="28"/>
        </w:rPr>
        <w:t> 614</w:t>
      </w:r>
    </w:p>
    <w:p w14:paraId="423AEA5B" w14:textId="04122446" w:rsidR="00A70A41" w:rsidRPr="00756733" w:rsidRDefault="00A70A41" w:rsidP="00E244A2">
      <w:pPr>
        <w:tabs>
          <w:tab w:val="left" w:pos="6663"/>
        </w:tabs>
        <w:rPr>
          <w:sz w:val="28"/>
          <w:szCs w:val="28"/>
        </w:rPr>
      </w:pPr>
      <w:r w:rsidRPr="00756733">
        <w:rPr>
          <w:sz w:val="28"/>
          <w:szCs w:val="28"/>
        </w:rPr>
        <w:t>Rīgā</w:t>
      </w:r>
      <w:r w:rsidRPr="00756733">
        <w:rPr>
          <w:sz w:val="28"/>
          <w:szCs w:val="28"/>
        </w:rPr>
        <w:tab/>
        <w:t>(prot. Nr.</w:t>
      </w:r>
      <w:r w:rsidR="00276768">
        <w:rPr>
          <w:sz w:val="28"/>
          <w:szCs w:val="28"/>
        </w:rPr>
        <w:t> 46  15</w:t>
      </w:r>
      <w:bookmarkStart w:id="0" w:name="_GoBack"/>
      <w:bookmarkEnd w:id="0"/>
      <w:r w:rsidRPr="00756733">
        <w:rPr>
          <w:sz w:val="28"/>
          <w:szCs w:val="28"/>
        </w:rPr>
        <w:t>. §)</w:t>
      </w:r>
    </w:p>
    <w:p w14:paraId="0A53EB5D" w14:textId="0B54B4E8" w:rsidR="009E5E67" w:rsidRPr="00756733" w:rsidRDefault="009E5E67" w:rsidP="009A26B2">
      <w:pPr>
        <w:tabs>
          <w:tab w:val="left" w:pos="540"/>
        </w:tabs>
        <w:ind w:firstLine="720"/>
        <w:rPr>
          <w:sz w:val="28"/>
          <w:szCs w:val="28"/>
        </w:rPr>
      </w:pPr>
    </w:p>
    <w:p w14:paraId="50790E8C" w14:textId="2DB82A4C" w:rsidR="00B82C9C" w:rsidRPr="00756733" w:rsidRDefault="00B82C9C" w:rsidP="009A26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6733">
        <w:rPr>
          <w:b/>
          <w:bCs/>
          <w:sz w:val="28"/>
          <w:szCs w:val="28"/>
        </w:rPr>
        <w:t xml:space="preserve">Grozījumi Ministru kabineta </w:t>
      </w:r>
      <w:r w:rsidR="00D51FF3" w:rsidRPr="00756733">
        <w:rPr>
          <w:b/>
          <w:bCs/>
          <w:sz w:val="28"/>
          <w:szCs w:val="28"/>
        </w:rPr>
        <w:t>2014</w:t>
      </w:r>
      <w:r w:rsidR="00A70A41" w:rsidRPr="00756733">
        <w:rPr>
          <w:b/>
          <w:bCs/>
          <w:sz w:val="28"/>
          <w:szCs w:val="28"/>
        </w:rPr>
        <w:t>. g</w:t>
      </w:r>
      <w:r w:rsidR="00D51FF3" w:rsidRPr="00756733">
        <w:rPr>
          <w:b/>
          <w:bCs/>
          <w:sz w:val="28"/>
          <w:szCs w:val="28"/>
        </w:rPr>
        <w:t>ada 26</w:t>
      </w:r>
      <w:r w:rsidR="00A70A41" w:rsidRPr="00756733">
        <w:rPr>
          <w:b/>
          <w:bCs/>
          <w:sz w:val="28"/>
          <w:szCs w:val="28"/>
        </w:rPr>
        <w:t>. m</w:t>
      </w:r>
      <w:r w:rsidR="00D51FF3" w:rsidRPr="00756733">
        <w:rPr>
          <w:b/>
          <w:bCs/>
          <w:sz w:val="28"/>
          <w:szCs w:val="28"/>
        </w:rPr>
        <w:t xml:space="preserve">aija </w:t>
      </w:r>
      <w:r w:rsidRPr="00756733">
        <w:rPr>
          <w:b/>
          <w:bCs/>
          <w:sz w:val="28"/>
          <w:szCs w:val="28"/>
        </w:rPr>
        <w:t>noteikumos</w:t>
      </w:r>
      <w:r w:rsidR="00AC5955" w:rsidRPr="00756733">
        <w:rPr>
          <w:b/>
          <w:bCs/>
          <w:sz w:val="28"/>
          <w:szCs w:val="28"/>
        </w:rPr>
        <w:t xml:space="preserve"> Nr.</w:t>
      </w:r>
      <w:r w:rsidR="00A70A41" w:rsidRPr="00756733">
        <w:rPr>
          <w:b/>
          <w:bCs/>
          <w:sz w:val="28"/>
          <w:szCs w:val="28"/>
        </w:rPr>
        <w:t> </w:t>
      </w:r>
      <w:r w:rsidR="00AC5955" w:rsidRPr="00756733">
        <w:rPr>
          <w:b/>
          <w:bCs/>
          <w:sz w:val="28"/>
          <w:szCs w:val="28"/>
        </w:rPr>
        <w:t xml:space="preserve">263 </w:t>
      </w:r>
      <w:r w:rsidR="00A70A41" w:rsidRPr="00756733">
        <w:rPr>
          <w:b/>
          <w:bCs/>
          <w:sz w:val="28"/>
          <w:szCs w:val="28"/>
        </w:rPr>
        <w:t>"</w:t>
      </w:r>
      <w:r w:rsidR="005D3723" w:rsidRPr="00756733">
        <w:rPr>
          <w:b/>
          <w:bCs/>
          <w:sz w:val="28"/>
          <w:szCs w:val="28"/>
        </w:rPr>
        <w:t xml:space="preserve">Kārtība, kādā </w:t>
      </w:r>
      <w:r w:rsidRPr="00756733">
        <w:rPr>
          <w:b/>
          <w:bCs/>
          <w:sz w:val="28"/>
          <w:szCs w:val="28"/>
        </w:rPr>
        <w:t>Valsts ieņēmumu dienesta elektroniskās deklarēšanas sistēmā tiek identificēta</w:t>
      </w:r>
      <w:r w:rsidR="00EF5524" w:rsidRPr="00756733">
        <w:rPr>
          <w:b/>
          <w:bCs/>
          <w:sz w:val="28"/>
          <w:szCs w:val="28"/>
        </w:rPr>
        <w:t>s</w:t>
      </w:r>
      <w:r w:rsidRPr="00756733">
        <w:rPr>
          <w:b/>
          <w:bCs/>
          <w:sz w:val="28"/>
          <w:szCs w:val="28"/>
        </w:rPr>
        <w:t xml:space="preserve"> persona</w:t>
      </w:r>
      <w:r w:rsidR="00EF5524" w:rsidRPr="00756733">
        <w:rPr>
          <w:b/>
          <w:bCs/>
          <w:sz w:val="28"/>
          <w:szCs w:val="28"/>
        </w:rPr>
        <w:t>s</w:t>
      </w:r>
      <w:r w:rsidRPr="00756733">
        <w:rPr>
          <w:b/>
          <w:bCs/>
          <w:sz w:val="28"/>
          <w:szCs w:val="28"/>
        </w:rPr>
        <w:t>, kas iesniedz</w:t>
      </w:r>
      <w:r w:rsidR="005D3723" w:rsidRPr="00756733">
        <w:rPr>
          <w:b/>
          <w:bCs/>
          <w:sz w:val="28"/>
          <w:szCs w:val="28"/>
        </w:rPr>
        <w:t xml:space="preserve"> elektronisk</w:t>
      </w:r>
      <w:r w:rsidRPr="00756733">
        <w:rPr>
          <w:b/>
          <w:bCs/>
          <w:sz w:val="28"/>
          <w:szCs w:val="28"/>
        </w:rPr>
        <w:t>os</w:t>
      </w:r>
      <w:r w:rsidR="005D3723" w:rsidRPr="00756733">
        <w:rPr>
          <w:b/>
          <w:bCs/>
          <w:sz w:val="28"/>
          <w:szCs w:val="28"/>
        </w:rPr>
        <w:t xml:space="preserve"> </w:t>
      </w:r>
    </w:p>
    <w:p w14:paraId="4F3000CD" w14:textId="38CBA552" w:rsidR="005D3723" w:rsidRPr="00756733" w:rsidRDefault="00B82C9C" w:rsidP="009A26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6733">
        <w:rPr>
          <w:b/>
          <w:bCs/>
          <w:sz w:val="28"/>
          <w:szCs w:val="28"/>
        </w:rPr>
        <w:t>dokumentus</w:t>
      </w:r>
      <w:r w:rsidR="00A70A41" w:rsidRPr="00756733">
        <w:rPr>
          <w:b/>
          <w:bCs/>
          <w:sz w:val="28"/>
          <w:szCs w:val="28"/>
        </w:rPr>
        <w:t>"</w:t>
      </w:r>
    </w:p>
    <w:p w14:paraId="7F9BA08B" w14:textId="77777777" w:rsidR="00DF4050" w:rsidRPr="00756733" w:rsidRDefault="00DF4050" w:rsidP="009A26B2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53BC9F6A" w14:textId="77777777" w:rsidR="00756733" w:rsidRDefault="005D3723" w:rsidP="009A26B2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756733">
        <w:rPr>
          <w:iCs/>
          <w:sz w:val="28"/>
          <w:szCs w:val="28"/>
        </w:rPr>
        <w:t xml:space="preserve">Izdoti saskaņā ar </w:t>
      </w:r>
      <w:r w:rsidR="00AC5955" w:rsidRPr="00756733">
        <w:rPr>
          <w:iCs/>
          <w:sz w:val="28"/>
          <w:szCs w:val="28"/>
        </w:rPr>
        <w:t xml:space="preserve">likuma </w:t>
      </w:r>
    </w:p>
    <w:p w14:paraId="106B002A" w14:textId="063C7FF3" w:rsidR="00AC5955" w:rsidRPr="00756733" w:rsidRDefault="00A70A41" w:rsidP="009A26B2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756733">
        <w:rPr>
          <w:iCs/>
          <w:sz w:val="28"/>
          <w:szCs w:val="28"/>
        </w:rPr>
        <w:t>"</w:t>
      </w:r>
      <w:r w:rsidR="00AC5955" w:rsidRPr="00756733">
        <w:rPr>
          <w:iCs/>
          <w:sz w:val="28"/>
          <w:szCs w:val="28"/>
        </w:rPr>
        <w:t>Par nodokļiem un nodevām</w:t>
      </w:r>
      <w:r w:rsidRPr="00756733">
        <w:rPr>
          <w:iCs/>
          <w:sz w:val="28"/>
          <w:szCs w:val="28"/>
        </w:rPr>
        <w:t>"</w:t>
      </w:r>
    </w:p>
    <w:p w14:paraId="73F214E9" w14:textId="78827701" w:rsidR="00AC5955" w:rsidRPr="00756733" w:rsidRDefault="00AC5955" w:rsidP="009A26B2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756733">
        <w:rPr>
          <w:iCs/>
          <w:sz w:val="28"/>
          <w:szCs w:val="28"/>
        </w:rPr>
        <w:t>15. panta pirmās daļas 3</w:t>
      </w:r>
      <w:r w:rsidR="00A70A41" w:rsidRPr="00756733">
        <w:rPr>
          <w:iCs/>
          <w:sz w:val="28"/>
          <w:szCs w:val="28"/>
        </w:rPr>
        <w:t>. p</w:t>
      </w:r>
      <w:r w:rsidRPr="00756733">
        <w:rPr>
          <w:iCs/>
          <w:sz w:val="28"/>
          <w:szCs w:val="28"/>
        </w:rPr>
        <w:t>unktu</w:t>
      </w:r>
      <w:r w:rsidR="004F0B11" w:rsidRPr="00756733">
        <w:rPr>
          <w:iCs/>
          <w:sz w:val="28"/>
          <w:szCs w:val="28"/>
        </w:rPr>
        <w:t xml:space="preserve"> </w:t>
      </w:r>
      <w:r w:rsidR="00756733" w:rsidRPr="00756733">
        <w:rPr>
          <w:iCs/>
          <w:sz w:val="28"/>
          <w:szCs w:val="28"/>
        </w:rPr>
        <w:t>un</w:t>
      </w:r>
    </w:p>
    <w:p w14:paraId="4394CA45" w14:textId="0CDC3FA6" w:rsidR="005D3723" w:rsidRPr="00756733" w:rsidRDefault="005D3723" w:rsidP="009A26B2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756733">
        <w:rPr>
          <w:iCs/>
          <w:sz w:val="28"/>
          <w:szCs w:val="28"/>
        </w:rPr>
        <w:t>Muitas likuma</w:t>
      </w:r>
      <w:r w:rsidR="00A70A41" w:rsidRPr="00756733">
        <w:rPr>
          <w:iCs/>
          <w:sz w:val="28"/>
          <w:szCs w:val="28"/>
        </w:rPr>
        <w:t xml:space="preserve"> </w:t>
      </w:r>
      <w:r w:rsidRPr="00756733">
        <w:rPr>
          <w:iCs/>
          <w:sz w:val="28"/>
          <w:szCs w:val="28"/>
        </w:rPr>
        <w:t>13</w:t>
      </w:r>
      <w:r w:rsidR="00A70A41" w:rsidRPr="00756733">
        <w:rPr>
          <w:iCs/>
          <w:sz w:val="28"/>
          <w:szCs w:val="28"/>
        </w:rPr>
        <w:t>. p</w:t>
      </w:r>
      <w:r w:rsidRPr="00756733">
        <w:rPr>
          <w:iCs/>
          <w:sz w:val="28"/>
          <w:szCs w:val="28"/>
        </w:rPr>
        <w:t>anta septīto daļu</w:t>
      </w:r>
    </w:p>
    <w:p w14:paraId="1FC6C7B9" w14:textId="77777777" w:rsidR="00B84F7E" w:rsidRPr="00756733" w:rsidRDefault="00B84F7E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68C331" w14:textId="5515A80D" w:rsidR="00EC1085" w:rsidRPr="00756733" w:rsidRDefault="00B84F7E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33">
        <w:rPr>
          <w:sz w:val="28"/>
          <w:szCs w:val="28"/>
        </w:rPr>
        <w:t xml:space="preserve">1. </w:t>
      </w:r>
      <w:r w:rsidR="00EC1085" w:rsidRPr="00756733">
        <w:rPr>
          <w:sz w:val="28"/>
          <w:szCs w:val="28"/>
        </w:rPr>
        <w:t xml:space="preserve">Izdarīt Ministru kabineta </w:t>
      </w:r>
      <w:r w:rsidR="00EC1085" w:rsidRPr="00756733">
        <w:rPr>
          <w:bCs/>
          <w:sz w:val="28"/>
          <w:szCs w:val="28"/>
        </w:rPr>
        <w:t>2014</w:t>
      </w:r>
      <w:r w:rsidR="00A70A41" w:rsidRPr="00756733">
        <w:rPr>
          <w:bCs/>
          <w:sz w:val="28"/>
          <w:szCs w:val="28"/>
        </w:rPr>
        <w:t>. g</w:t>
      </w:r>
      <w:r w:rsidR="00EC1085" w:rsidRPr="00756733">
        <w:rPr>
          <w:bCs/>
          <w:sz w:val="28"/>
          <w:szCs w:val="28"/>
        </w:rPr>
        <w:t>ada 26</w:t>
      </w:r>
      <w:r w:rsidR="00A70A41" w:rsidRPr="00756733">
        <w:rPr>
          <w:bCs/>
          <w:sz w:val="28"/>
          <w:szCs w:val="28"/>
        </w:rPr>
        <w:t>. m</w:t>
      </w:r>
      <w:r w:rsidR="00EC1085" w:rsidRPr="00756733">
        <w:rPr>
          <w:bCs/>
          <w:sz w:val="28"/>
          <w:szCs w:val="28"/>
        </w:rPr>
        <w:t xml:space="preserve">aija noteikumos </w:t>
      </w:r>
      <w:r w:rsidR="00C149B9" w:rsidRPr="00756733">
        <w:rPr>
          <w:bCs/>
          <w:sz w:val="28"/>
          <w:szCs w:val="28"/>
        </w:rPr>
        <w:t>Nr.</w:t>
      </w:r>
      <w:r w:rsidR="00A70A41" w:rsidRPr="00756733">
        <w:rPr>
          <w:bCs/>
          <w:sz w:val="28"/>
          <w:szCs w:val="28"/>
        </w:rPr>
        <w:t> </w:t>
      </w:r>
      <w:r w:rsidR="00C149B9" w:rsidRPr="00756733">
        <w:rPr>
          <w:bCs/>
          <w:sz w:val="28"/>
          <w:szCs w:val="28"/>
        </w:rPr>
        <w:t xml:space="preserve">263 </w:t>
      </w:r>
      <w:r w:rsidR="00A70A41" w:rsidRPr="00756733">
        <w:rPr>
          <w:bCs/>
          <w:sz w:val="28"/>
          <w:szCs w:val="28"/>
        </w:rPr>
        <w:t>"</w:t>
      </w:r>
      <w:r w:rsidR="00EC1085" w:rsidRPr="00756733">
        <w:rPr>
          <w:bCs/>
          <w:sz w:val="28"/>
          <w:szCs w:val="28"/>
        </w:rPr>
        <w:t>Kārtība, kādā Valsts ieņēmumu dienesta elektroniskās deklarēšanas sistēmā tiek identificēta</w:t>
      </w:r>
      <w:r w:rsidR="00EF5524" w:rsidRPr="00756733">
        <w:rPr>
          <w:bCs/>
          <w:sz w:val="28"/>
          <w:szCs w:val="28"/>
        </w:rPr>
        <w:t>s</w:t>
      </w:r>
      <w:r w:rsidR="00EC1085" w:rsidRPr="00756733">
        <w:rPr>
          <w:bCs/>
          <w:sz w:val="28"/>
          <w:szCs w:val="28"/>
        </w:rPr>
        <w:t xml:space="preserve"> persona</w:t>
      </w:r>
      <w:r w:rsidR="00EF5524" w:rsidRPr="00756733">
        <w:rPr>
          <w:bCs/>
          <w:sz w:val="28"/>
          <w:szCs w:val="28"/>
        </w:rPr>
        <w:t>s</w:t>
      </w:r>
      <w:r w:rsidR="00EC1085" w:rsidRPr="00756733">
        <w:rPr>
          <w:bCs/>
          <w:sz w:val="28"/>
          <w:szCs w:val="28"/>
        </w:rPr>
        <w:t>, kas iesniedz elektroniskos dokumentus</w:t>
      </w:r>
      <w:r w:rsidR="00A70A41" w:rsidRPr="00756733">
        <w:rPr>
          <w:bCs/>
          <w:sz w:val="28"/>
          <w:szCs w:val="28"/>
        </w:rPr>
        <w:t>"</w:t>
      </w:r>
      <w:r w:rsidR="00EC1085" w:rsidRPr="00756733">
        <w:rPr>
          <w:bCs/>
          <w:sz w:val="28"/>
          <w:szCs w:val="28"/>
        </w:rPr>
        <w:t xml:space="preserve"> (Latvijas Vēstnesis</w:t>
      </w:r>
      <w:r w:rsidR="00311A16">
        <w:rPr>
          <w:bCs/>
          <w:sz w:val="28"/>
          <w:szCs w:val="28"/>
        </w:rPr>
        <w:t>,</w:t>
      </w:r>
      <w:r w:rsidR="00EC1085" w:rsidRPr="00756733">
        <w:rPr>
          <w:bCs/>
          <w:sz w:val="28"/>
          <w:szCs w:val="28"/>
        </w:rPr>
        <w:t xml:space="preserve"> 2014, </w:t>
      </w:r>
      <w:r w:rsidR="003710BE" w:rsidRPr="00756733">
        <w:rPr>
          <w:bCs/>
          <w:sz w:val="28"/>
          <w:szCs w:val="28"/>
        </w:rPr>
        <w:t>102</w:t>
      </w:r>
      <w:r w:rsidR="00756733">
        <w:rPr>
          <w:bCs/>
          <w:sz w:val="28"/>
          <w:szCs w:val="28"/>
        </w:rPr>
        <w:t>.</w:t>
      </w:r>
      <w:r w:rsidR="003710BE" w:rsidRPr="00756733">
        <w:rPr>
          <w:bCs/>
          <w:sz w:val="28"/>
          <w:szCs w:val="28"/>
        </w:rPr>
        <w:t xml:space="preserve"> </w:t>
      </w:r>
      <w:r w:rsidR="00EC1085" w:rsidRPr="00756733">
        <w:rPr>
          <w:bCs/>
          <w:sz w:val="28"/>
          <w:szCs w:val="28"/>
        </w:rPr>
        <w:t>nr.) šādus grozījumus:</w:t>
      </w:r>
      <w:r w:rsidR="00EC1085" w:rsidRPr="00756733">
        <w:rPr>
          <w:sz w:val="28"/>
          <w:szCs w:val="28"/>
        </w:rPr>
        <w:t xml:space="preserve"> </w:t>
      </w:r>
    </w:p>
    <w:p w14:paraId="5A9A1731" w14:textId="7FCAAFF9" w:rsidR="00282078" w:rsidRPr="00756733" w:rsidRDefault="00AE1227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756733">
        <w:rPr>
          <w:sz w:val="28"/>
          <w:szCs w:val="28"/>
        </w:rPr>
        <w:t>1.</w:t>
      </w:r>
      <w:r w:rsidR="00CC4FDD" w:rsidRPr="00756733">
        <w:rPr>
          <w:sz w:val="28"/>
          <w:szCs w:val="28"/>
        </w:rPr>
        <w:t>1.</w:t>
      </w:r>
      <w:r w:rsidR="00B84F7E" w:rsidRPr="00756733">
        <w:rPr>
          <w:sz w:val="28"/>
          <w:szCs w:val="28"/>
        </w:rPr>
        <w:t xml:space="preserve"> </w:t>
      </w:r>
      <w:r w:rsidR="00282078" w:rsidRPr="00756733">
        <w:rPr>
          <w:sz w:val="28"/>
          <w:szCs w:val="28"/>
        </w:rPr>
        <w:t xml:space="preserve">izteikt </w:t>
      </w:r>
      <w:r w:rsidR="00B84F7E" w:rsidRPr="00756733">
        <w:rPr>
          <w:sz w:val="28"/>
          <w:szCs w:val="28"/>
        </w:rPr>
        <w:t>norādi</w:t>
      </w:r>
      <w:r w:rsidR="00EA3B76" w:rsidRPr="00756733">
        <w:rPr>
          <w:sz w:val="28"/>
          <w:szCs w:val="28"/>
          <w:shd w:val="clear" w:color="auto" w:fill="FFFFFF"/>
        </w:rPr>
        <w:t>, uz kāda likuma pamata noteikum</w:t>
      </w:r>
      <w:r w:rsidR="00282078" w:rsidRPr="00756733">
        <w:rPr>
          <w:sz w:val="28"/>
          <w:szCs w:val="28"/>
          <w:shd w:val="clear" w:color="auto" w:fill="FFFFFF"/>
        </w:rPr>
        <w:t>i izdoti</w:t>
      </w:r>
      <w:r w:rsidR="00756733">
        <w:rPr>
          <w:sz w:val="28"/>
          <w:szCs w:val="28"/>
          <w:shd w:val="clear" w:color="auto" w:fill="FFFFFF"/>
        </w:rPr>
        <w:t>,</w:t>
      </w:r>
      <w:r w:rsidR="00282078" w:rsidRPr="00756733">
        <w:rPr>
          <w:sz w:val="28"/>
          <w:szCs w:val="28"/>
          <w:shd w:val="clear" w:color="auto" w:fill="FFFFFF"/>
        </w:rPr>
        <w:t xml:space="preserve"> šādā redakcijā:</w:t>
      </w:r>
    </w:p>
    <w:p w14:paraId="0D3B7F14" w14:textId="77777777" w:rsidR="00A70A41" w:rsidRPr="00756733" w:rsidRDefault="00A70A41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268126DD" w14:textId="75870DFE" w:rsidR="00EA3B76" w:rsidRPr="00756733" w:rsidRDefault="00A70A41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33">
        <w:rPr>
          <w:iCs/>
          <w:sz w:val="28"/>
          <w:szCs w:val="28"/>
          <w:shd w:val="clear" w:color="auto" w:fill="FFFFFF"/>
        </w:rPr>
        <w:t>"</w:t>
      </w:r>
      <w:r w:rsidR="00282078" w:rsidRPr="00756733">
        <w:rPr>
          <w:iCs/>
          <w:sz w:val="28"/>
          <w:szCs w:val="28"/>
          <w:shd w:val="clear" w:color="auto" w:fill="FFFFFF"/>
        </w:rPr>
        <w:t xml:space="preserve">Izdoti saskaņā ar likuma </w:t>
      </w:r>
      <w:r w:rsidRPr="00756733">
        <w:rPr>
          <w:iCs/>
          <w:sz w:val="28"/>
          <w:szCs w:val="28"/>
          <w:shd w:val="clear" w:color="auto" w:fill="FFFFFF"/>
        </w:rPr>
        <w:t>"</w:t>
      </w:r>
      <w:hyperlink r:id="rId9" w:tgtFrame="_blank" w:history="1">
        <w:r w:rsidR="00282078" w:rsidRPr="0075673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r nodokļiem un nodevām</w:t>
        </w:r>
      </w:hyperlink>
      <w:r w:rsidRPr="00756733">
        <w:rPr>
          <w:iCs/>
          <w:sz w:val="28"/>
          <w:szCs w:val="28"/>
          <w:shd w:val="clear" w:color="auto" w:fill="FFFFFF"/>
        </w:rPr>
        <w:t>"</w:t>
      </w:r>
      <w:r w:rsidR="00756733">
        <w:rPr>
          <w:rStyle w:val="apple-converted-space"/>
          <w:iCs/>
          <w:sz w:val="28"/>
          <w:szCs w:val="28"/>
          <w:shd w:val="clear" w:color="auto" w:fill="FFFFFF"/>
        </w:rPr>
        <w:t xml:space="preserve"> </w:t>
      </w:r>
      <w:hyperlink r:id="rId10" w:anchor="p15" w:tgtFrame="_blank" w:history="1">
        <w:r w:rsidR="00282078" w:rsidRPr="0075673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15</w:t>
        </w:r>
        <w:r w:rsidRPr="0075673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. p</w:t>
        </w:r>
        <w:r w:rsidR="00282078" w:rsidRPr="0075673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anta</w:t>
        </w:r>
      </w:hyperlink>
      <w:r w:rsidR="00756733">
        <w:rPr>
          <w:rStyle w:val="apple-converted-space"/>
          <w:iCs/>
          <w:sz w:val="28"/>
          <w:szCs w:val="28"/>
          <w:shd w:val="clear" w:color="auto" w:fill="FFFFFF"/>
        </w:rPr>
        <w:t xml:space="preserve"> </w:t>
      </w:r>
      <w:r w:rsidR="00282078" w:rsidRPr="00756733">
        <w:rPr>
          <w:iCs/>
          <w:sz w:val="28"/>
          <w:szCs w:val="28"/>
          <w:shd w:val="clear" w:color="auto" w:fill="FFFFFF"/>
        </w:rPr>
        <w:t>pirmās daļas 3</w:t>
      </w:r>
      <w:r w:rsidRPr="00756733">
        <w:rPr>
          <w:iCs/>
          <w:sz w:val="28"/>
          <w:szCs w:val="28"/>
          <w:shd w:val="clear" w:color="auto" w:fill="FFFFFF"/>
        </w:rPr>
        <w:t>. p</w:t>
      </w:r>
      <w:r w:rsidR="00282078" w:rsidRPr="00756733">
        <w:rPr>
          <w:iCs/>
          <w:sz w:val="28"/>
          <w:szCs w:val="28"/>
          <w:shd w:val="clear" w:color="auto" w:fill="FFFFFF"/>
        </w:rPr>
        <w:t xml:space="preserve">unktu </w:t>
      </w:r>
      <w:r w:rsidR="00EA3B76" w:rsidRPr="00756733">
        <w:rPr>
          <w:sz w:val="28"/>
          <w:szCs w:val="28"/>
          <w:shd w:val="clear" w:color="auto" w:fill="FFFFFF"/>
        </w:rPr>
        <w:t xml:space="preserve">un </w:t>
      </w:r>
      <w:r w:rsidR="00511663" w:rsidRPr="00756733">
        <w:rPr>
          <w:iCs/>
          <w:sz w:val="28"/>
          <w:szCs w:val="28"/>
        </w:rPr>
        <w:t>Muitas likuma 13</w:t>
      </w:r>
      <w:r w:rsidRPr="00756733">
        <w:rPr>
          <w:iCs/>
          <w:sz w:val="28"/>
          <w:szCs w:val="28"/>
        </w:rPr>
        <w:t>. p</w:t>
      </w:r>
      <w:r w:rsidR="00511663" w:rsidRPr="00756733">
        <w:rPr>
          <w:iCs/>
          <w:sz w:val="28"/>
          <w:szCs w:val="28"/>
        </w:rPr>
        <w:t>anta septīto daļu</w:t>
      </w:r>
      <w:r w:rsidRPr="00756733">
        <w:rPr>
          <w:sz w:val="28"/>
          <w:szCs w:val="28"/>
          <w:shd w:val="clear" w:color="auto" w:fill="FFFFFF"/>
        </w:rPr>
        <w:t>"</w:t>
      </w:r>
      <w:r w:rsidR="00A205D9" w:rsidRPr="00756733">
        <w:rPr>
          <w:sz w:val="28"/>
          <w:szCs w:val="28"/>
          <w:shd w:val="clear" w:color="auto" w:fill="FFFFFF"/>
        </w:rPr>
        <w:t>;</w:t>
      </w:r>
    </w:p>
    <w:p w14:paraId="489EB26E" w14:textId="77777777" w:rsidR="009A26B2" w:rsidRPr="00756733" w:rsidRDefault="009A26B2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80309A" w14:textId="372DF65C" w:rsidR="007737A5" w:rsidRPr="00756733" w:rsidRDefault="00CC4FDD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33">
        <w:rPr>
          <w:sz w:val="28"/>
          <w:szCs w:val="28"/>
        </w:rPr>
        <w:t>1.</w:t>
      </w:r>
      <w:r w:rsidR="00321D8F" w:rsidRPr="00756733">
        <w:rPr>
          <w:sz w:val="28"/>
          <w:szCs w:val="28"/>
        </w:rPr>
        <w:t>2</w:t>
      </w:r>
      <w:r w:rsidR="00A91C55" w:rsidRPr="00756733">
        <w:rPr>
          <w:sz w:val="28"/>
          <w:szCs w:val="28"/>
        </w:rPr>
        <w:t xml:space="preserve">. </w:t>
      </w:r>
      <w:r w:rsidR="00FC369A" w:rsidRPr="00756733">
        <w:rPr>
          <w:sz w:val="28"/>
          <w:szCs w:val="28"/>
        </w:rPr>
        <w:t xml:space="preserve">aizstāt </w:t>
      </w:r>
      <w:r w:rsidR="007737A5" w:rsidRPr="00756733">
        <w:rPr>
          <w:sz w:val="28"/>
          <w:szCs w:val="28"/>
        </w:rPr>
        <w:t>4</w:t>
      </w:r>
      <w:r w:rsidR="00A70A41" w:rsidRPr="00756733">
        <w:rPr>
          <w:sz w:val="28"/>
          <w:szCs w:val="28"/>
        </w:rPr>
        <w:t>. p</w:t>
      </w:r>
      <w:r w:rsidR="007737A5" w:rsidRPr="00756733">
        <w:rPr>
          <w:sz w:val="28"/>
          <w:szCs w:val="28"/>
        </w:rPr>
        <w:t>unkt</w:t>
      </w:r>
      <w:r w:rsidR="00756733">
        <w:rPr>
          <w:sz w:val="28"/>
          <w:szCs w:val="28"/>
        </w:rPr>
        <w:t>a ievaddaļā</w:t>
      </w:r>
      <w:r w:rsidR="007737A5" w:rsidRPr="00756733">
        <w:rPr>
          <w:sz w:val="28"/>
          <w:szCs w:val="28"/>
        </w:rPr>
        <w:t xml:space="preserve"> vārdus </w:t>
      </w:r>
      <w:r w:rsidR="00A70A41" w:rsidRPr="00756733">
        <w:rPr>
          <w:sz w:val="28"/>
          <w:szCs w:val="28"/>
        </w:rPr>
        <w:t>"</w:t>
      </w:r>
      <w:r w:rsidR="00756733" w:rsidRPr="00756733">
        <w:rPr>
          <w:sz w:val="28"/>
          <w:szCs w:val="28"/>
        </w:rPr>
        <w:t xml:space="preserve">Nodokļu </w:t>
      </w:r>
      <w:r w:rsidR="007737A5" w:rsidRPr="00756733">
        <w:rPr>
          <w:sz w:val="28"/>
          <w:szCs w:val="28"/>
        </w:rPr>
        <w:t>maksātājs</w:t>
      </w:r>
      <w:r w:rsidR="00A70A41" w:rsidRPr="00756733">
        <w:rPr>
          <w:sz w:val="28"/>
          <w:szCs w:val="28"/>
        </w:rPr>
        <w:t>"</w:t>
      </w:r>
      <w:r w:rsidR="007737A5" w:rsidRPr="00756733">
        <w:rPr>
          <w:sz w:val="28"/>
          <w:szCs w:val="28"/>
        </w:rPr>
        <w:t xml:space="preserve"> ar vārdu </w:t>
      </w:r>
      <w:r w:rsidR="00A70A41" w:rsidRPr="00756733">
        <w:rPr>
          <w:sz w:val="28"/>
          <w:szCs w:val="28"/>
        </w:rPr>
        <w:t>"</w:t>
      </w:r>
      <w:r w:rsidR="00756733" w:rsidRPr="00756733">
        <w:rPr>
          <w:sz w:val="28"/>
          <w:szCs w:val="28"/>
        </w:rPr>
        <w:t>Persona</w:t>
      </w:r>
      <w:r w:rsidR="00A70A41" w:rsidRPr="00756733">
        <w:rPr>
          <w:sz w:val="28"/>
          <w:szCs w:val="28"/>
        </w:rPr>
        <w:t>"</w:t>
      </w:r>
      <w:r w:rsidR="009A26B2" w:rsidRPr="00756733">
        <w:rPr>
          <w:sz w:val="28"/>
          <w:szCs w:val="28"/>
        </w:rPr>
        <w:t>;</w:t>
      </w:r>
    </w:p>
    <w:p w14:paraId="059C333F" w14:textId="1EAE568A" w:rsidR="00717539" w:rsidRPr="00756733" w:rsidRDefault="00717539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33">
        <w:rPr>
          <w:sz w:val="28"/>
          <w:szCs w:val="28"/>
        </w:rPr>
        <w:t>1.3. aizstāt 7</w:t>
      </w:r>
      <w:r w:rsidR="00A70A41" w:rsidRPr="00756733">
        <w:rPr>
          <w:sz w:val="28"/>
          <w:szCs w:val="28"/>
        </w:rPr>
        <w:t>. p</w:t>
      </w:r>
      <w:r w:rsidRPr="00756733">
        <w:rPr>
          <w:sz w:val="28"/>
          <w:szCs w:val="28"/>
        </w:rPr>
        <w:t>unkt</w:t>
      </w:r>
      <w:r w:rsidR="00756733">
        <w:rPr>
          <w:sz w:val="28"/>
          <w:szCs w:val="28"/>
        </w:rPr>
        <w:t>a ievaddaļā</w:t>
      </w:r>
      <w:r w:rsidRPr="00756733">
        <w:rPr>
          <w:sz w:val="28"/>
          <w:szCs w:val="28"/>
        </w:rPr>
        <w:t xml:space="preserve"> vārdus </w:t>
      </w:r>
      <w:r w:rsidR="00A70A41" w:rsidRPr="00756733">
        <w:rPr>
          <w:sz w:val="28"/>
          <w:szCs w:val="28"/>
        </w:rPr>
        <w:t>"</w:t>
      </w:r>
      <w:r w:rsidRPr="00756733">
        <w:rPr>
          <w:sz w:val="28"/>
          <w:szCs w:val="28"/>
        </w:rPr>
        <w:t>Nodokļu maksātājs vai tā pārstāvis</w:t>
      </w:r>
      <w:r w:rsidR="00A70A41" w:rsidRPr="00756733">
        <w:rPr>
          <w:sz w:val="28"/>
          <w:szCs w:val="28"/>
        </w:rPr>
        <w:t>"</w:t>
      </w:r>
      <w:r w:rsidRPr="00756733">
        <w:rPr>
          <w:sz w:val="28"/>
          <w:szCs w:val="28"/>
        </w:rPr>
        <w:t xml:space="preserve"> ar vārdiem </w:t>
      </w:r>
      <w:r w:rsidR="00A70A41" w:rsidRPr="00756733">
        <w:rPr>
          <w:sz w:val="28"/>
          <w:szCs w:val="28"/>
        </w:rPr>
        <w:t>"</w:t>
      </w:r>
      <w:r w:rsidR="00756733" w:rsidRPr="00756733">
        <w:rPr>
          <w:sz w:val="28"/>
          <w:szCs w:val="28"/>
        </w:rPr>
        <w:t xml:space="preserve">Persona </w:t>
      </w:r>
      <w:r w:rsidRPr="00756733">
        <w:rPr>
          <w:sz w:val="28"/>
          <w:szCs w:val="28"/>
        </w:rPr>
        <w:t>vai tās pārstāvis</w:t>
      </w:r>
      <w:r w:rsidR="00A70A41" w:rsidRPr="00756733">
        <w:rPr>
          <w:sz w:val="28"/>
          <w:szCs w:val="28"/>
        </w:rPr>
        <w:t>"</w:t>
      </w:r>
      <w:r w:rsidR="009A26B2" w:rsidRPr="00756733">
        <w:rPr>
          <w:sz w:val="28"/>
          <w:szCs w:val="28"/>
        </w:rPr>
        <w:t>;</w:t>
      </w:r>
    </w:p>
    <w:p w14:paraId="34A596CF" w14:textId="2724669F" w:rsidR="00717539" w:rsidRPr="00756733" w:rsidRDefault="00717539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33">
        <w:rPr>
          <w:sz w:val="28"/>
          <w:szCs w:val="28"/>
        </w:rPr>
        <w:t>1.4. izteikt 7.2</w:t>
      </w:r>
      <w:r w:rsidR="00A70A41" w:rsidRPr="00756733">
        <w:rPr>
          <w:sz w:val="28"/>
          <w:szCs w:val="28"/>
        </w:rPr>
        <w:t>. a</w:t>
      </w:r>
      <w:r w:rsidRPr="00756733">
        <w:rPr>
          <w:sz w:val="28"/>
          <w:szCs w:val="28"/>
        </w:rPr>
        <w:t>p</w:t>
      </w:r>
      <w:r w:rsidR="00A70A41" w:rsidRPr="00756733">
        <w:rPr>
          <w:sz w:val="28"/>
          <w:szCs w:val="28"/>
        </w:rPr>
        <w:t>a</w:t>
      </w:r>
      <w:r w:rsidRPr="00756733">
        <w:rPr>
          <w:sz w:val="28"/>
          <w:szCs w:val="28"/>
        </w:rPr>
        <w:t>kšpunktu šādā redakcijā:</w:t>
      </w:r>
    </w:p>
    <w:p w14:paraId="3E86D119" w14:textId="77777777" w:rsidR="00A70A41" w:rsidRPr="00756733" w:rsidRDefault="00A70A41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975505" w14:textId="23C79AC0" w:rsidR="00717539" w:rsidRPr="00756733" w:rsidRDefault="00A70A41" w:rsidP="009A26B2">
      <w:pPr>
        <w:pStyle w:val="CommentText"/>
        <w:ind w:firstLine="709"/>
        <w:jc w:val="both"/>
        <w:rPr>
          <w:sz w:val="28"/>
          <w:szCs w:val="28"/>
        </w:rPr>
      </w:pPr>
      <w:r w:rsidRPr="00756733">
        <w:rPr>
          <w:sz w:val="28"/>
          <w:szCs w:val="28"/>
        </w:rPr>
        <w:t>"</w:t>
      </w:r>
      <w:r w:rsidR="00717539" w:rsidRPr="00756733">
        <w:rPr>
          <w:sz w:val="28"/>
          <w:szCs w:val="28"/>
        </w:rPr>
        <w:t>7.2. personas kodu vai ārvalst</w:t>
      </w:r>
      <w:r w:rsidR="00756733">
        <w:rPr>
          <w:sz w:val="28"/>
          <w:szCs w:val="28"/>
        </w:rPr>
        <w:t>s</w:t>
      </w:r>
      <w:r w:rsidR="00717539" w:rsidRPr="00756733">
        <w:rPr>
          <w:sz w:val="28"/>
          <w:szCs w:val="28"/>
        </w:rPr>
        <w:t xml:space="preserve"> personas dzimšanas datus</w:t>
      </w:r>
      <w:r w:rsidR="00756733">
        <w:rPr>
          <w:sz w:val="28"/>
          <w:szCs w:val="28"/>
        </w:rPr>
        <w:t xml:space="preserve"> un</w:t>
      </w:r>
      <w:r w:rsidR="00717539" w:rsidRPr="00756733">
        <w:rPr>
          <w:sz w:val="28"/>
          <w:szCs w:val="28"/>
        </w:rPr>
        <w:t xml:space="preserve"> identifikācijas numuru (ja tāds ir piešķirts)</w:t>
      </w:r>
      <w:r w:rsidR="00756733">
        <w:rPr>
          <w:sz w:val="28"/>
          <w:szCs w:val="28"/>
        </w:rPr>
        <w:t>;</w:t>
      </w:r>
      <w:r w:rsidRPr="00756733">
        <w:rPr>
          <w:sz w:val="28"/>
          <w:szCs w:val="28"/>
        </w:rPr>
        <w:t>"</w:t>
      </w:r>
      <w:r w:rsidR="00756733">
        <w:rPr>
          <w:sz w:val="28"/>
          <w:szCs w:val="28"/>
        </w:rPr>
        <w:t>;</w:t>
      </w:r>
    </w:p>
    <w:p w14:paraId="0B2FF35E" w14:textId="77777777" w:rsidR="009A26B2" w:rsidRPr="00756733" w:rsidRDefault="009A26B2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F74B35" w14:textId="47CA47D8" w:rsidR="00717539" w:rsidRPr="00756733" w:rsidRDefault="00717539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33">
        <w:rPr>
          <w:sz w:val="28"/>
          <w:szCs w:val="28"/>
        </w:rPr>
        <w:t>1.5. aizstāt 10</w:t>
      </w:r>
      <w:r w:rsidR="00A70A41" w:rsidRPr="00756733">
        <w:rPr>
          <w:sz w:val="28"/>
          <w:szCs w:val="28"/>
        </w:rPr>
        <w:t>. p</w:t>
      </w:r>
      <w:r w:rsidRPr="00756733">
        <w:rPr>
          <w:sz w:val="28"/>
          <w:szCs w:val="28"/>
        </w:rPr>
        <w:t xml:space="preserve">unktā vārdus </w:t>
      </w:r>
      <w:r w:rsidR="00A70A41" w:rsidRPr="00756733">
        <w:rPr>
          <w:sz w:val="28"/>
          <w:szCs w:val="28"/>
        </w:rPr>
        <w:t>"</w:t>
      </w:r>
      <w:r w:rsidRPr="00756733">
        <w:rPr>
          <w:sz w:val="28"/>
          <w:szCs w:val="28"/>
        </w:rPr>
        <w:t>nodokļu maksātāju, kuram</w:t>
      </w:r>
      <w:r w:rsidR="00A70A41" w:rsidRPr="00756733">
        <w:rPr>
          <w:sz w:val="28"/>
          <w:szCs w:val="28"/>
        </w:rPr>
        <w:t>"</w:t>
      </w:r>
      <w:r w:rsidRPr="00756733">
        <w:rPr>
          <w:sz w:val="28"/>
          <w:szCs w:val="28"/>
        </w:rPr>
        <w:t xml:space="preserve"> ar vārdiem </w:t>
      </w:r>
      <w:r w:rsidR="00A70A41" w:rsidRPr="00756733">
        <w:rPr>
          <w:sz w:val="28"/>
          <w:szCs w:val="28"/>
        </w:rPr>
        <w:t>"</w:t>
      </w:r>
      <w:r w:rsidRPr="00756733">
        <w:rPr>
          <w:sz w:val="28"/>
          <w:szCs w:val="28"/>
        </w:rPr>
        <w:t>personu, kurai</w:t>
      </w:r>
      <w:r w:rsidR="00A70A41" w:rsidRPr="00756733">
        <w:rPr>
          <w:sz w:val="28"/>
          <w:szCs w:val="28"/>
        </w:rPr>
        <w:t>"</w:t>
      </w:r>
      <w:r w:rsidR="00311A16">
        <w:rPr>
          <w:sz w:val="28"/>
          <w:szCs w:val="28"/>
        </w:rPr>
        <w:t>.</w:t>
      </w:r>
    </w:p>
    <w:p w14:paraId="69485DCA" w14:textId="77777777" w:rsidR="009A26B2" w:rsidRPr="00756733" w:rsidRDefault="009A26B2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43C22F" w14:textId="77777777" w:rsidR="00756733" w:rsidRDefault="007567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89CB32" w14:textId="3B887D82" w:rsidR="005D3723" w:rsidRPr="00756733" w:rsidRDefault="00CC4FDD" w:rsidP="009A26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733">
        <w:rPr>
          <w:sz w:val="28"/>
          <w:szCs w:val="28"/>
        </w:rPr>
        <w:lastRenderedPageBreak/>
        <w:t>2</w:t>
      </w:r>
      <w:r w:rsidR="005D3723" w:rsidRPr="00756733">
        <w:rPr>
          <w:sz w:val="28"/>
          <w:szCs w:val="28"/>
        </w:rPr>
        <w:t>. Atzīt par spēku zaudējušiem Ministru kabineta 2013</w:t>
      </w:r>
      <w:r w:rsidR="00A70A41" w:rsidRPr="00756733">
        <w:rPr>
          <w:sz w:val="28"/>
          <w:szCs w:val="28"/>
        </w:rPr>
        <w:t>. g</w:t>
      </w:r>
      <w:r w:rsidR="005D3723" w:rsidRPr="00756733">
        <w:rPr>
          <w:sz w:val="28"/>
          <w:szCs w:val="28"/>
        </w:rPr>
        <w:t>ada 15</w:t>
      </w:r>
      <w:r w:rsidR="00A70A41" w:rsidRPr="00756733">
        <w:rPr>
          <w:sz w:val="28"/>
          <w:szCs w:val="28"/>
        </w:rPr>
        <w:t>. o</w:t>
      </w:r>
      <w:r w:rsidR="005D3723" w:rsidRPr="00756733">
        <w:rPr>
          <w:sz w:val="28"/>
          <w:szCs w:val="28"/>
        </w:rPr>
        <w:t>ktobra noteikumus Nr.</w:t>
      </w:r>
      <w:r w:rsidR="00A70A41" w:rsidRPr="00756733">
        <w:rPr>
          <w:sz w:val="28"/>
          <w:szCs w:val="28"/>
        </w:rPr>
        <w:t> </w:t>
      </w:r>
      <w:r w:rsidR="005D3723" w:rsidRPr="00756733">
        <w:rPr>
          <w:sz w:val="28"/>
          <w:szCs w:val="28"/>
        </w:rPr>
        <w:t>1108</w:t>
      </w:r>
      <w:r w:rsidR="00B84F7E" w:rsidRPr="00756733">
        <w:rPr>
          <w:sz w:val="28"/>
          <w:szCs w:val="28"/>
        </w:rPr>
        <w:t xml:space="preserve"> </w:t>
      </w:r>
      <w:r w:rsidR="00A70A41" w:rsidRPr="00756733">
        <w:rPr>
          <w:sz w:val="28"/>
          <w:szCs w:val="28"/>
        </w:rPr>
        <w:t>"</w:t>
      </w:r>
      <w:r w:rsidR="005D3723" w:rsidRPr="00756733">
        <w:rPr>
          <w:sz w:val="28"/>
          <w:szCs w:val="28"/>
        </w:rPr>
        <w:t>Kārtība, kādā, muitojot preces, elektroniski iesniedz muitas normatīvajos aktos noteiktās deklarācijas</w:t>
      </w:r>
      <w:r w:rsidR="00A70A41" w:rsidRPr="00756733">
        <w:rPr>
          <w:sz w:val="28"/>
          <w:szCs w:val="28"/>
        </w:rPr>
        <w:t>"</w:t>
      </w:r>
      <w:r w:rsidR="005D3723" w:rsidRPr="00756733">
        <w:rPr>
          <w:sz w:val="28"/>
          <w:szCs w:val="28"/>
        </w:rPr>
        <w:t xml:space="preserve"> (Latvijas Vēstnesis, 2013, 203</w:t>
      </w:r>
      <w:r w:rsidR="00A70A41" w:rsidRPr="00756733">
        <w:rPr>
          <w:sz w:val="28"/>
          <w:szCs w:val="28"/>
        </w:rPr>
        <w:t>. n</w:t>
      </w:r>
      <w:r w:rsidR="005D3723" w:rsidRPr="00756733">
        <w:rPr>
          <w:sz w:val="28"/>
          <w:szCs w:val="28"/>
        </w:rPr>
        <w:t>r.</w:t>
      </w:r>
      <w:r w:rsidRPr="00756733">
        <w:rPr>
          <w:sz w:val="28"/>
          <w:szCs w:val="28"/>
        </w:rPr>
        <w:t>)</w:t>
      </w:r>
      <w:r w:rsidR="005D3723" w:rsidRPr="00756733">
        <w:rPr>
          <w:sz w:val="28"/>
          <w:szCs w:val="28"/>
        </w:rPr>
        <w:t>.</w:t>
      </w:r>
    </w:p>
    <w:p w14:paraId="418729B4" w14:textId="77777777" w:rsidR="00A70A41" w:rsidRDefault="00A70A41" w:rsidP="00C27BE4">
      <w:pPr>
        <w:jc w:val="both"/>
        <w:rPr>
          <w:sz w:val="28"/>
          <w:szCs w:val="28"/>
        </w:rPr>
      </w:pPr>
    </w:p>
    <w:p w14:paraId="087D7CBD" w14:textId="77777777" w:rsidR="00756733" w:rsidRPr="00756733" w:rsidRDefault="00756733" w:rsidP="00C27BE4">
      <w:pPr>
        <w:jc w:val="both"/>
        <w:rPr>
          <w:sz w:val="28"/>
          <w:szCs w:val="28"/>
        </w:rPr>
      </w:pPr>
    </w:p>
    <w:p w14:paraId="71EBC023" w14:textId="03E20813" w:rsidR="00A70A41" w:rsidRPr="00756733" w:rsidRDefault="00A70A41" w:rsidP="002E278C">
      <w:pPr>
        <w:tabs>
          <w:tab w:val="left" w:pos="3540"/>
        </w:tabs>
        <w:jc w:val="both"/>
        <w:rPr>
          <w:sz w:val="28"/>
          <w:szCs w:val="28"/>
        </w:rPr>
      </w:pPr>
    </w:p>
    <w:p w14:paraId="7957BE39" w14:textId="77777777" w:rsidR="00A70A41" w:rsidRPr="00756733" w:rsidRDefault="00A70A41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56733">
        <w:rPr>
          <w:sz w:val="28"/>
          <w:szCs w:val="28"/>
        </w:rPr>
        <w:t>Ministru prezidents</w:t>
      </w:r>
      <w:r w:rsidRPr="00756733">
        <w:rPr>
          <w:sz w:val="28"/>
          <w:szCs w:val="28"/>
        </w:rPr>
        <w:tab/>
        <w:t xml:space="preserve">Māris Kučinskis </w:t>
      </w:r>
    </w:p>
    <w:p w14:paraId="362976C3" w14:textId="77777777" w:rsidR="00A70A41" w:rsidRDefault="00A70A4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1271548" w14:textId="77777777" w:rsidR="00756733" w:rsidRPr="00756733" w:rsidRDefault="0075673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FBDD973" w14:textId="77777777" w:rsidR="00A70A41" w:rsidRPr="00756733" w:rsidRDefault="00A70A4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34C163" w14:textId="77777777" w:rsidR="00A70A41" w:rsidRPr="00756733" w:rsidRDefault="00A70A41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56733">
        <w:rPr>
          <w:sz w:val="28"/>
          <w:szCs w:val="28"/>
        </w:rPr>
        <w:t>Finanšu ministre</w:t>
      </w:r>
      <w:r w:rsidRPr="00756733">
        <w:rPr>
          <w:sz w:val="28"/>
          <w:szCs w:val="28"/>
        </w:rPr>
        <w:tab/>
        <w:t>Dana Reizniece-Ozola</w:t>
      </w:r>
    </w:p>
    <w:sectPr w:rsidR="00A70A41" w:rsidRPr="00756733" w:rsidSect="002E27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96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13B37" w14:textId="77777777" w:rsidR="00C05E7A" w:rsidRDefault="00C05E7A" w:rsidP="009E5E67">
      <w:r>
        <w:separator/>
      </w:r>
    </w:p>
  </w:endnote>
  <w:endnote w:type="continuationSeparator" w:id="0">
    <w:p w14:paraId="18C7DF14" w14:textId="77777777" w:rsidR="00C05E7A" w:rsidRDefault="00C05E7A" w:rsidP="009E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4A222" w14:textId="6A411697" w:rsidR="00A70A41" w:rsidRPr="00A70A41" w:rsidRDefault="00A70A41">
    <w:pPr>
      <w:pStyle w:val="Footer"/>
      <w:rPr>
        <w:sz w:val="16"/>
        <w:szCs w:val="16"/>
      </w:rPr>
    </w:pPr>
    <w:r>
      <w:rPr>
        <w:sz w:val="16"/>
        <w:szCs w:val="16"/>
      </w:rPr>
      <w:t>N176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B68F" w14:textId="28EA1FCF" w:rsidR="00A70A41" w:rsidRPr="00A70A41" w:rsidRDefault="00A70A41">
    <w:pPr>
      <w:pStyle w:val="Footer"/>
      <w:rPr>
        <w:sz w:val="16"/>
        <w:szCs w:val="16"/>
      </w:rPr>
    </w:pPr>
    <w:r>
      <w:rPr>
        <w:sz w:val="16"/>
        <w:szCs w:val="16"/>
      </w:rPr>
      <w:t>N176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E0E2" w14:textId="77777777" w:rsidR="00C05E7A" w:rsidRDefault="00C05E7A" w:rsidP="009E5E67">
      <w:r>
        <w:separator/>
      </w:r>
    </w:p>
  </w:footnote>
  <w:footnote w:type="continuationSeparator" w:id="0">
    <w:p w14:paraId="222FDD4F" w14:textId="77777777" w:rsidR="00C05E7A" w:rsidRDefault="00C05E7A" w:rsidP="009E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52851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748207E" w14:textId="1F24F072" w:rsidR="00A70A41" w:rsidRPr="00A70A41" w:rsidRDefault="00A70A41">
        <w:pPr>
          <w:pStyle w:val="Header"/>
          <w:jc w:val="center"/>
          <w:rPr>
            <w:sz w:val="24"/>
            <w:szCs w:val="24"/>
          </w:rPr>
        </w:pPr>
        <w:r w:rsidRPr="00A70A41">
          <w:rPr>
            <w:sz w:val="24"/>
            <w:szCs w:val="24"/>
          </w:rPr>
          <w:fldChar w:fldCharType="begin"/>
        </w:r>
        <w:r w:rsidRPr="00A70A41">
          <w:rPr>
            <w:sz w:val="24"/>
            <w:szCs w:val="24"/>
          </w:rPr>
          <w:instrText xml:space="preserve"> PAGE   \* MERGEFORMAT </w:instrText>
        </w:r>
        <w:r w:rsidRPr="00A70A41">
          <w:rPr>
            <w:sz w:val="24"/>
            <w:szCs w:val="24"/>
          </w:rPr>
          <w:fldChar w:fldCharType="separate"/>
        </w:r>
        <w:r w:rsidR="00276768">
          <w:rPr>
            <w:noProof/>
            <w:sz w:val="24"/>
            <w:szCs w:val="24"/>
          </w:rPr>
          <w:t>2</w:t>
        </w:r>
        <w:r w:rsidRPr="00A70A41">
          <w:rPr>
            <w:noProof/>
            <w:sz w:val="24"/>
            <w:szCs w:val="24"/>
          </w:rPr>
          <w:fldChar w:fldCharType="end"/>
        </w:r>
      </w:p>
    </w:sdtContent>
  </w:sdt>
  <w:p w14:paraId="5FF9EB30" w14:textId="52BFE885" w:rsidR="00A70A41" w:rsidRPr="00A70A41" w:rsidRDefault="00A70A41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B2F7D" w14:textId="77777777" w:rsidR="00DE39F5" w:rsidRPr="00DE39F5" w:rsidRDefault="00DE39F5">
    <w:pPr>
      <w:pStyle w:val="Header"/>
      <w:rPr>
        <w:noProof/>
      </w:rPr>
    </w:pPr>
  </w:p>
  <w:p w14:paraId="5E2FA1F6" w14:textId="372F1A00" w:rsidR="00A70A41" w:rsidRDefault="00A70A41">
    <w:pPr>
      <w:pStyle w:val="Header"/>
    </w:pPr>
    <w:r>
      <w:rPr>
        <w:noProof/>
        <w:sz w:val="32"/>
        <w:szCs w:val="32"/>
      </w:rPr>
      <w:drawing>
        <wp:inline distT="0" distB="0" distL="0" distR="0" wp14:anchorId="25053D61" wp14:editId="0A485C1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AA8"/>
    <w:multiLevelType w:val="hybridMultilevel"/>
    <w:tmpl w:val="CFCEB864"/>
    <w:lvl w:ilvl="0" w:tplc="52784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F2025B"/>
    <w:multiLevelType w:val="hybridMultilevel"/>
    <w:tmpl w:val="657CA64C"/>
    <w:lvl w:ilvl="0" w:tplc="B53E9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BA1384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3EDE00A1"/>
    <w:multiLevelType w:val="hybridMultilevel"/>
    <w:tmpl w:val="CAB4E112"/>
    <w:lvl w:ilvl="0" w:tplc="BFE404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9F0414"/>
    <w:multiLevelType w:val="hybridMultilevel"/>
    <w:tmpl w:val="32CC4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16F2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73014FC8"/>
    <w:multiLevelType w:val="hybridMultilevel"/>
    <w:tmpl w:val="F4E0D3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C519E"/>
    <w:multiLevelType w:val="multilevel"/>
    <w:tmpl w:val="DC8A58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67"/>
    <w:rsid w:val="00031773"/>
    <w:rsid w:val="00035AAA"/>
    <w:rsid w:val="0007043B"/>
    <w:rsid w:val="00080530"/>
    <w:rsid w:val="00086009"/>
    <w:rsid w:val="000A1821"/>
    <w:rsid w:val="000B4CD6"/>
    <w:rsid w:val="000D34FB"/>
    <w:rsid w:val="001138E9"/>
    <w:rsid w:val="00155F23"/>
    <w:rsid w:val="00162396"/>
    <w:rsid w:val="00165B30"/>
    <w:rsid w:val="00172270"/>
    <w:rsid w:val="00186F33"/>
    <w:rsid w:val="001B3D7C"/>
    <w:rsid w:val="001D48B1"/>
    <w:rsid w:val="001D6711"/>
    <w:rsid w:val="001E4C0E"/>
    <w:rsid w:val="002110BF"/>
    <w:rsid w:val="00212139"/>
    <w:rsid w:val="0021365F"/>
    <w:rsid w:val="00261BCB"/>
    <w:rsid w:val="0026367C"/>
    <w:rsid w:val="002675F8"/>
    <w:rsid w:val="002756EF"/>
    <w:rsid w:val="00276768"/>
    <w:rsid w:val="00282078"/>
    <w:rsid w:val="002B3C50"/>
    <w:rsid w:val="002D1975"/>
    <w:rsid w:val="002E2498"/>
    <w:rsid w:val="002E278C"/>
    <w:rsid w:val="002E6926"/>
    <w:rsid w:val="002F5768"/>
    <w:rsid w:val="00304266"/>
    <w:rsid w:val="00311A16"/>
    <w:rsid w:val="00316D2F"/>
    <w:rsid w:val="00320598"/>
    <w:rsid w:val="00321D8F"/>
    <w:rsid w:val="00330509"/>
    <w:rsid w:val="003710BE"/>
    <w:rsid w:val="00380415"/>
    <w:rsid w:val="00386629"/>
    <w:rsid w:val="003954A4"/>
    <w:rsid w:val="003B391B"/>
    <w:rsid w:val="003B47B4"/>
    <w:rsid w:val="003B6DB2"/>
    <w:rsid w:val="003C2E02"/>
    <w:rsid w:val="003D3034"/>
    <w:rsid w:val="003E1B6B"/>
    <w:rsid w:val="003E2F5E"/>
    <w:rsid w:val="003F5BAB"/>
    <w:rsid w:val="00440A37"/>
    <w:rsid w:val="004568B4"/>
    <w:rsid w:val="00460B5A"/>
    <w:rsid w:val="004775FB"/>
    <w:rsid w:val="0049173A"/>
    <w:rsid w:val="004922C6"/>
    <w:rsid w:val="004A3926"/>
    <w:rsid w:val="004B62C9"/>
    <w:rsid w:val="004F0B11"/>
    <w:rsid w:val="004F4631"/>
    <w:rsid w:val="00511663"/>
    <w:rsid w:val="00515FF2"/>
    <w:rsid w:val="00522734"/>
    <w:rsid w:val="005372D2"/>
    <w:rsid w:val="00540BD5"/>
    <w:rsid w:val="00547562"/>
    <w:rsid w:val="00552383"/>
    <w:rsid w:val="005544F6"/>
    <w:rsid w:val="00557E2D"/>
    <w:rsid w:val="005626FA"/>
    <w:rsid w:val="00566D75"/>
    <w:rsid w:val="005A2CB5"/>
    <w:rsid w:val="005B1061"/>
    <w:rsid w:val="005D3723"/>
    <w:rsid w:val="005D5451"/>
    <w:rsid w:val="005F6C0F"/>
    <w:rsid w:val="00600762"/>
    <w:rsid w:val="00600CA5"/>
    <w:rsid w:val="006054B3"/>
    <w:rsid w:val="00652DAC"/>
    <w:rsid w:val="006600CD"/>
    <w:rsid w:val="00671B15"/>
    <w:rsid w:val="0067720F"/>
    <w:rsid w:val="006A4026"/>
    <w:rsid w:val="006A4DF6"/>
    <w:rsid w:val="006D5DB4"/>
    <w:rsid w:val="006D7533"/>
    <w:rsid w:val="006D7841"/>
    <w:rsid w:val="006D79CD"/>
    <w:rsid w:val="006F3B17"/>
    <w:rsid w:val="007145FB"/>
    <w:rsid w:val="00717539"/>
    <w:rsid w:val="0072020F"/>
    <w:rsid w:val="00730AF7"/>
    <w:rsid w:val="007365D7"/>
    <w:rsid w:val="00756733"/>
    <w:rsid w:val="0076615E"/>
    <w:rsid w:val="0076724C"/>
    <w:rsid w:val="007737A5"/>
    <w:rsid w:val="00785BC6"/>
    <w:rsid w:val="00790E54"/>
    <w:rsid w:val="007944A4"/>
    <w:rsid w:val="007A2042"/>
    <w:rsid w:val="007B5918"/>
    <w:rsid w:val="007B637D"/>
    <w:rsid w:val="007C11F7"/>
    <w:rsid w:val="007E13F0"/>
    <w:rsid w:val="007F503B"/>
    <w:rsid w:val="0082573A"/>
    <w:rsid w:val="00857652"/>
    <w:rsid w:val="00873D52"/>
    <w:rsid w:val="00873EB1"/>
    <w:rsid w:val="00877DF1"/>
    <w:rsid w:val="008C40EC"/>
    <w:rsid w:val="008C56FB"/>
    <w:rsid w:val="008C6857"/>
    <w:rsid w:val="008D53AA"/>
    <w:rsid w:val="008D5AC2"/>
    <w:rsid w:val="008D6DE9"/>
    <w:rsid w:val="009068DA"/>
    <w:rsid w:val="00910350"/>
    <w:rsid w:val="0091155D"/>
    <w:rsid w:val="009377E1"/>
    <w:rsid w:val="00944219"/>
    <w:rsid w:val="00944685"/>
    <w:rsid w:val="0095723D"/>
    <w:rsid w:val="00960D70"/>
    <w:rsid w:val="009764FC"/>
    <w:rsid w:val="009973D9"/>
    <w:rsid w:val="009A26B2"/>
    <w:rsid w:val="009A37AE"/>
    <w:rsid w:val="009B03BB"/>
    <w:rsid w:val="009C126B"/>
    <w:rsid w:val="009C408B"/>
    <w:rsid w:val="009C6970"/>
    <w:rsid w:val="009C6D57"/>
    <w:rsid w:val="009D22FB"/>
    <w:rsid w:val="009E399A"/>
    <w:rsid w:val="009E5E67"/>
    <w:rsid w:val="009F0911"/>
    <w:rsid w:val="009F4199"/>
    <w:rsid w:val="00A10391"/>
    <w:rsid w:val="00A205D9"/>
    <w:rsid w:val="00A3118B"/>
    <w:rsid w:val="00A561F4"/>
    <w:rsid w:val="00A67DDA"/>
    <w:rsid w:val="00A70A41"/>
    <w:rsid w:val="00A72793"/>
    <w:rsid w:val="00A91C55"/>
    <w:rsid w:val="00AA52BF"/>
    <w:rsid w:val="00AA63DC"/>
    <w:rsid w:val="00AC5955"/>
    <w:rsid w:val="00AC6608"/>
    <w:rsid w:val="00AD30CF"/>
    <w:rsid w:val="00AE1227"/>
    <w:rsid w:val="00AF328E"/>
    <w:rsid w:val="00B02F2D"/>
    <w:rsid w:val="00B42178"/>
    <w:rsid w:val="00B4460C"/>
    <w:rsid w:val="00B47C0E"/>
    <w:rsid w:val="00B826BE"/>
    <w:rsid w:val="00B82C9C"/>
    <w:rsid w:val="00B83886"/>
    <w:rsid w:val="00B84F7E"/>
    <w:rsid w:val="00BA57CC"/>
    <w:rsid w:val="00BB1BCD"/>
    <w:rsid w:val="00BD0B7D"/>
    <w:rsid w:val="00BF632D"/>
    <w:rsid w:val="00C05E7A"/>
    <w:rsid w:val="00C149B9"/>
    <w:rsid w:val="00C53B27"/>
    <w:rsid w:val="00C55576"/>
    <w:rsid w:val="00C62D80"/>
    <w:rsid w:val="00C72AB8"/>
    <w:rsid w:val="00C7686C"/>
    <w:rsid w:val="00CA3C46"/>
    <w:rsid w:val="00CB1AD5"/>
    <w:rsid w:val="00CC4FDD"/>
    <w:rsid w:val="00CC522C"/>
    <w:rsid w:val="00CD7F8D"/>
    <w:rsid w:val="00D02D5F"/>
    <w:rsid w:val="00D0597D"/>
    <w:rsid w:val="00D14163"/>
    <w:rsid w:val="00D16135"/>
    <w:rsid w:val="00D21A8E"/>
    <w:rsid w:val="00D24992"/>
    <w:rsid w:val="00D41303"/>
    <w:rsid w:val="00D51FF3"/>
    <w:rsid w:val="00D56BCB"/>
    <w:rsid w:val="00D95FBE"/>
    <w:rsid w:val="00DB3E2B"/>
    <w:rsid w:val="00DB5A23"/>
    <w:rsid w:val="00DD2365"/>
    <w:rsid w:val="00DE39F5"/>
    <w:rsid w:val="00DF1007"/>
    <w:rsid w:val="00DF4050"/>
    <w:rsid w:val="00E00401"/>
    <w:rsid w:val="00E17DA0"/>
    <w:rsid w:val="00E3380C"/>
    <w:rsid w:val="00E43A57"/>
    <w:rsid w:val="00E56121"/>
    <w:rsid w:val="00E63BFE"/>
    <w:rsid w:val="00E73AA8"/>
    <w:rsid w:val="00E77E10"/>
    <w:rsid w:val="00E94A17"/>
    <w:rsid w:val="00EA3B76"/>
    <w:rsid w:val="00EC1085"/>
    <w:rsid w:val="00ED3392"/>
    <w:rsid w:val="00EE6365"/>
    <w:rsid w:val="00EF322F"/>
    <w:rsid w:val="00EF5524"/>
    <w:rsid w:val="00F02570"/>
    <w:rsid w:val="00F16960"/>
    <w:rsid w:val="00F311DE"/>
    <w:rsid w:val="00F368B4"/>
    <w:rsid w:val="00F4546C"/>
    <w:rsid w:val="00F61586"/>
    <w:rsid w:val="00F710AD"/>
    <w:rsid w:val="00F77B98"/>
    <w:rsid w:val="00F839AF"/>
    <w:rsid w:val="00F84BFF"/>
    <w:rsid w:val="00F9032E"/>
    <w:rsid w:val="00F90CCE"/>
    <w:rsid w:val="00F94245"/>
    <w:rsid w:val="00F97E96"/>
    <w:rsid w:val="00FA4B9A"/>
    <w:rsid w:val="00FA6E1E"/>
    <w:rsid w:val="00FC369A"/>
    <w:rsid w:val="00FC4BCB"/>
    <w:rsid w:val="00FC5A21"/>
    <w:rsid w:val="00FC5F31"/>
    <w:rsid w:val="00FE1BD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D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7"/>
    <w:rPr>
      <w:rFonts w:eastAsia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E6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E67"/>
    <w:rPr>
      <w:rFonts w:eastAsia="Times New Roman" w:cs="Times New Roman"/>
      <w:szCs w:val="20"/>
      <w:lang w:eastAsia="lv-LV"/>
    </w:rPr>
  </w:style>
  <w:style w:type="character" w:styleId="Strong">
    <w:name w:val="Strong"/>
    <w:uiPriority w:val="22"/>
    <w:qFormat/>
    <w:rsid w:val="009E5E67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9E5E67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E5E67"/>
    <w:rPr>
      <w:rFonts w:eastAsia="Times New Roman" w:cs="Times New Roman"/>
      <w:b/>
      <w:szCs w:val="20"/>
      <w:lang w:eastAsia="lv-LV"/>
    </w:rPr>
  </w:style>
  <w:style w:type="paragraph" w:styleId="NormalWeb">
    <w:name w:val="Normal (Web)"/>
    <w:basedOn w:val="Normal"/>
    <w:uiPriority w:val="99"/>
    <w:rsid w:val="009E5E67"/>
    <w:pPr>
      <w:spacing w:before="100" w:beforeAutospacing="1" w:after="100" w:afterAutospacing="1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9E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7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9E5E67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9E5E67"/>
    <w:rPr>
      <w:rFonts w:eastAsia="Times New Roman" w:cs="Times New Roman"/>
      <w:b/>
      <w:sz w:val="28"/>
      <w:szCs w:val="20"/>
    </w:rPr>
  </w:style>
  <w:style w:type="paragraph" w:customStyle="1" w:styleId="tvhtml">
    <w:name w:val="tv_html"/>
    <w:basedOn w:val="Normal"/>
    <w:rsid w:val="009377E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3A"/>
  </w:style>
  <w:style w:type="character" w:customStyle="1" w:styleId="CommentTextChar">
    <w:name w:val="Comment Text Char"/>
    <w:basedOn w:val="DefaultParagraphFont"/>
    <w:link w:val="CommentText"/>
    <w:uiPriority w:val="99"/>
    <w:rsid w:val="0049173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3A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highlight">
    <w:name w:val="highlight"/>
    <w:basedOn w:val="DefaultParagraphFont"/>
    <w:rsid w:val="00EA3B76"/>
  </w:style>
  <w:style w:type="character" w:customStyle="1" w:styleId="apple-converted-space">
    <w:name w:val="apple-converted-space"/>
    <w:basedOn w:val="DefaultParagraphFont"/>
    <w:rsid w:val="00A205D9"/>
  </w:style>
  <w:style w:type="character" w:styleId="Hyperlink">
    <w:name w:val="Hyperlink"/>
    <w:basedOn w:val="DefaultParagraphFont"/>
    <w:uiPriority w:val="99"/>
    <w:unhideWhenUsed/>
    <w:rsid w:val="00B84F7E"/>
    <w:rPr>
      <w:color w:val="0000FF" w:themeColor="hyperlink"/>
      <w:u w:val="single"/>
    </w:rPr>
  </w:style>
  <w:style w:type="paragraph" w:customStyle="1" w:styleId="naisf">
    <w:name w:val="naisf"/>
    <w:basedOn w:val="Normal"/>
    <w:rsid w:val="00A70A41"/>
    <w:pPr>
      <w:spacing w:before="75" w:after="75"/>
      <w:ind w:firstLine="375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7"/>
    <w:rPr>
      <w:rFonts w:eastAsia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E6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E67"/>
    <w:rPr>
      <w:rFonts w:eastAsia="Times New Roman" w:cs="Times New Roman"/>
      <w:szCs w:val="20"/>
      <w:lang w:eastAsia="lv-LV"/>
    </w:rPr>
  </w:style>
  <w:style w:type="character" w:styleId="Strong">
    <w:name w:val="Strong"/>
    <w:uiPriority w:val="22"/>
    <w:qFormat/>
    <w:rsid w:val="009E5E67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9E5E67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E5E67"/>
    <w:rPr>
      <w:rFonts w:eastAsia="Times New Roman" w:cs="Times New Roman"/>
      <w:b/>
      <w:szCs w:val="20"/>
      <w:lang w:eastAsia="lv-LV"/>
    </w:rPr>
  </w:style>
  <w:style w:type="paragraph" w:styleId="NormalWeb">
    <w:name w:val="Normal (Web)"/>
    <w:basedOn w:val="Normal"/>
    <w:uiPriority w:val="99"/>
    <w:rsid w:val="009E5E67"/>
    <w:pPr>
      <w:spacing w:before="100" w:beforeAutospacing="1" w:after="100" w:afterAutospacing="1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9E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E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7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7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9E5E67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9E5E67"/>
    <w:rPr>
      <w:rFonts w:eastAsia="Times New Roman" w:cs="Times New Roman"/>
      <w:b/>
      <w:sz w:val="28"/>
      <w:szCs w:val="20"/>
    </w:rPr>
  </w:style>
  <w:style w:type="paragraph" w:customStyle="1" w:styleId="tvhtml">
    <w:name w:val="tv_html"/>
    <w:basedOn w:val="Normal"/>
    <w:rsid w:val="009377E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3A"/>
  </w:style>
  <w:style w:type="character" w:customStyle="1" w:styleId="CommentTextChar">
    <w:name w:val="Comment Text Char"/>
    <w:basedOn w:val="DefaultParagraphFont"/>
    <w:link w:val="CommentText"/>
    <w:uiPriority w:val="99"/>
    <w:rsid w:val="0049173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3A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highlight">
    <w:name w:val="highlight"/>
    <w:basedOn w:val="DefaultParagraphFont"/>
    <w:rsid w:val="00EA3B76"/>
  </w:style>
  <w:style w:type="character" w:customStyle="1" w:styleId="apple-converted-space">
    <w:name w:val="apple-converted-space"/>
    <w:basedOn w:val="DefaultParagraphFont"/>
    <w:rsid w:val="00A205D9"/>
  </w:style>
  <w:style w:type="character" w:styleId="Hyperlink">
    <w:name w:val="Hyperlink"/>
    <w:basedOn w:val="DefaultParagraphFont"/>
    <w:uiPriority w:val="99"/>
    <w:unhideWhenUsed/>
    <w:rsid w:val="00B84F7E"/>
    <w:rPr>
      <w:color w:val="0000FF" w:themeColor="hyperlink"/>
      <w:u w:val="single"/>
    </w:rPr>
  </w:style>
  <w:style w:type="paragraph" w:customStyle="1" w:styleId="naisf">
    <w:name w:val="naisf"/>
    <w:basedOn w:val="Normal"/>
    <w:rsid w:val="00A70A41"/>
    <w:pPr>
      <w:spacing w:before="75" w:after="75"/>
      <w:ind w:firstLine="37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33946-par-nodokliem-un-nodev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33946-par-nodokliem-un-nodeva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3EBF-E9FF-43EC-B25C-3F486714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Grozījumi Ministru kabineta 2014.gada 26.maija noteikumos Nr.  263 “Kārtība, kādā Valsts ieņēmumu dienesta elektroniskās deklarēšanas sistēmā tiek identificēta persona, kas iesniedz elektroniskos dokumentus”</vt:lpstr>
    </vt:vector>
  </TitlesOfParts>
  <Company>FM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Grozījumi Ministru kabineta 2014.gada 26.maija noteikumos Nr.  263 “Kārtība, kādā Valsts ieņēmumu dienesta elektroniskās deklarēšanas sistēmā tiek identificēta persona, kas iesniedz elektroniskos dokumentus”</dc:title>
  <dc:subject>MK noteikumu projekts</dc:subject>
  <dc:creator>Irita Tomiņa</dc:creator>
  <dc:description>Irita.Tomina@fm.gov.lv_x000d_
67095566_x000d_
</dc:description>
  <cp:lastModifiedBy>Leontīne Babkina</cp:lastModifiedBy>
  <cp:revision>16</cp:revision>
  <cp:lastPrinted>2016-09-07T13:03:00Z</cp:lastPrinted>
  <dcterms:created xsi:type="dcterms:W3CDTF">2016-08-09T11:45:00Z</dcterms:created>
  <dcterms:modified xsi:type="dcterms:W3CDTF">2016-09-21T10:38:00Z</dcterms:modified>
</cp:coreProperties>
</file>